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554218">
        <w:rPr>
          <w:b/>
          <w:color w:val="FF0000"/>
          <w:spacing w:val="52"/>
          <w:szCs w:val="28"/>
        </w:rPr>
        <w:t>773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554218" w:rsidRPr="00464BFB">
        <w:rPr>
          <w:b/>
          <w:color w:val="FF0000"/>
          <w:spacing w:val="52"/>
          <w:szCs w:val="28"/>
        </w:rPr>
        <w:t>19</w:t>
      </w:r>
      <w:r w:rsidRPr="00464BFB">
        <w:rPr>
          <w:b/>
          <w:color w:val="FF0000"/>
          <w:spacing w:val="52"/>
          <w:szCs w:val="28"/>
        </w:rPr>
        <w:t>.</w:t>
      </w:r>
      <w:r w:rsidR="00F5213D" w:rsidRPr="00464BFB">
        <w:rPr>
          <w:b/>
          <w:color w:val="FF0000"/>
          <w:spacing w:val="52"/>
          <w:szCs w:val="28"/>
        </w:rPr>
        <w:t>01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D72955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72955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72955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72955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72955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72955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72955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72955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72955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72955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F65AD9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BA4399" w:rsidRPr="00DD35F0">
        <w:rPr>
          <w:rFonts w:ascii="Times New Roman" w:hAnsi="Times New Roman" w:cs="Times New Roman"/>
          <w:b/>
          <w:color w:val="FF0000"/>
          <w:sz w:val="24"/>
          <w:szCs w:val="24"/>
        </w:rPr>
        <w:t>15.01.2021</w:t>
      </w:r>
      <w:r w:rsidR="00DD35F0" w:rsidRPr="00DD35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78</w:t>
      </w:r>
      <w:r w:rsidRPr="00DD35F0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A4399" w:rsidRPr="00BA4399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BA43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BA439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7C7800" w:rsidRDefault="005E4C45" w:rsidP="007C7800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r w:rsidR="007C7800" w:rsidRPr="00125CC5">
        <w:rPr>
          <w:u w:val="single"/>
        </w:rPr>
        <w:t>kom_im@volgadmin.ru</w:t>
      </w:r>
      <w:r w:rsidRPr="005E4C45">
        <w:t xml:space="preserve"> не</w:t>
      </w:r>
      <w:r w:rsidR="007C7800"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  <w:r w:rsidR="007C7800" w:rsidRPr="000E7152">
        <w:t xml:space="preserve">Образец Заявки на осмотр и результаты осмотра объекта недвижимого муниципального имущества прилагается (приложение </w:t>
      </w:r>
      <w:r w:rsidR="007C7800" w:rsidRPr="00E15AEF">
        <w:t xml:space="preserve">№ </w:t>
      </w:r>
      <w:r w:rsidR="00495F3B">
        <w:t>9</w:t>
      </w:r>
      <w:r w:rsidR="007C7800" w:rsidRPr="000E7152">
        <w:t xml:space="preserve"> к настоящей документации об аукционе)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уведомляет об этом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12142D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01.2021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12142D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02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 w:rsidR="0012142D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BE46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02.2021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12142D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02.2021 в 0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12142D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02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ругой информации в электронной форме (подписываемой информации) или иным </w:t>
      </w:r>
      <w:r w:rsidRPr="005B70EE">
        <w:rPr>
          <w:rFonts w:ascii="Times New Roman" w:hAnsi="Times New Roman" w:cs="Times New Roman"/>
          <w:sz w:val="24"/>
          <w:szCs w:val="24"/>
        </w:rPr>
        <w:lastRenderedPageBreak/>
        <w:t>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1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 xml:space="preserve">участника аукциона от участия в аукционе </w:t>
      </w: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электронной площадки, также предложения о цене имущества и время их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оответствует требованиям и условиям, предусмотренным документацией об аукционе, а </w:t>
      </w:r>
      <w:r w:rsidRPr="003D1FBC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7678A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678AE" w:rsidRPr="00142FB8" w:rsidRDefault="007678A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7678AE" w:rsidRPr="007678AE" w:rsidRDefault="007678AE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678AE" w:rsidRPr="007678AE" w:rsidRDefault="007678AE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678AE" w:rsidRPr="007678AE" w:rsidRDefault="007678AE" w:rsidP="007678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</w:t>
            </w:r>
            <w:proofErr w:type="spellStart"/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маршала Г.К. Жукова, д. 91</w:t>
            </w:r>
          </w:p>
        </w:tc>
        <w:tc>
          <w:tcPr>
            <w:tcW w:w="1560" w:type="dxa"/>
          </w:tcPr>
          <w:p w:rsidR="007678AE" w:rsidRPr="007678AE" w:rsidRDefault="007678AE" w:rsidP="007678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 улицы совместный с другим собственником.</w:t>
            </w:r>
          </w:p>
          <w:p w:rsidR="007678AE" w:rsidRPr="00142FB8" w:rsidRDefault="007678AE" w:rsidP="007678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 Стены –  окрашенные, побелены. Потолок – побеленный. Имеются все системы инженерного обеспечения</w:t>
            </w:r>
          </w:p>
        </w:tc>
        <w:tc>
          <w:tcPr>
            <w:tcW w:w="1417" w:type="dxa"/>
          </w:tcPr>
          <w:p w:rsidR="007678AE" w:rsidRDefault="007678A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78AE" w:rsidRDefault="007678A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78AE" w:rsidRPr="00142FB8" w:rsidRDefault="007678A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678AE" w:rsidRPr="00E82013" w:rsidRDefault="007678AE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,4</w:t>
            </w:r>
          </w:p>
        </w:tc>
        <w:tc>
          <w:tcPr>
            <w:tcW w:w="1985" w:type="dxa"/>
            <w:vAlign w:val="center"/>
          </w:tcPr>
          <w:p w:rsidR="007678AE" w:rsidRPr="007678AE" w:rsidRDefault="007678AE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91:3912-34/209/2020-1</w:t>
            </w:r>
          </w:p>
          <w:p w:rsidR="007678AE" w:rsidRPr="007678AE" w:rsidRDefault="007678AE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06.2020</w:t>
            </w:r>
          </w:p>
        </w:tc>
        <w:tc>
          <w:tcPr>
            <w:tcW w:w="1417" w:type="dxa"/>
            <w:vAlign w:val="center"/>
          </w:tcPr>
          <w:p w:rsidR="007678AE" w:rsidRPr="007678AE" w:rsidRDefault="007678AE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25/20 </w:t>
            </w:r>
          </w:p>
          <w:p w:rsidR="007678AE" w:rsidRPr="007678AE" w:rsidRDefault="007678AE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</w:t>
            </w:r>
            <w:r w:rsidR="00F24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560" w:type="dxa"/>
            <w:vAlign w:val="center"/>
          </w:tcPr>
          <w:p w:rsidR="007678AE" w:rsidRPr="007678AE" w:rsidRDefault="007678AE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186,00</w:t>
            </w:r>
          </w:p>
        </w:tc>
        <w:tc>
          <w:tcPr>
            <w:tcW w:w="992" w:type="dxa"/>
            <w:vAlign w:val="center"/>
          </w:tcPr>
          <w:p w:rsidR="007678AE" w:rsidRPr="00E82013" w:rsidRDefault="00F24205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8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186,00</w:t>
            </w:r>
          </w:p>
        </w:tc>
        <w:tc>
          <w:tcPr>
            <w:tcW w:w="1276" w:type="dxa"/>
            <w:vAlign w:val="center"/>
          </w:tcPr>
          <w:p w:rsidR="007678AE" w:rsidRPr="00E82013" w:rsidRDefault="007678AE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678AE" w:rsidRDefault="007678A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78AE" w:rsidRDefault="007678A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78AE" w:rsidRDefault="007678A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78AE" w:rsidRDefault="007678A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78AE" w:rsidRPr="00142FB8" w:rsidRDefault="007678A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A50BA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A50BA" w:rsidRPr="00142FB8" w:rsidRDefault="009A50BA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A50BA" w:rsidRPr="009A50BA" w:rsidRDefault="009A50BA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A50BA" w:rsidRPr="009A50BA" w:rsidRDefault="009A50BA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9A50BA" w:rsidRPr="009A50BA" w:rsidRDefault="009A50BA" w:rsidP="009A5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8-й Воздушной </w:t>
            </w:r>
            <w:r w:rsidRPr="009A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рмии, д. 33</w:t>
            </w:r>
          </w:p>
        </w:tc>
        <w:tc>
          <w:tcPr>
            <w:tcW w:w="1560" w:type="dxa"/>
          </w:tcPr>
          <w:p w:rsidR="009A50BA" w:rsidRPr="009A50BA" w:rsidRDefault="009A50BA" w:rsidP="009A50B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ход через подъезд  совместный с другими собственниками.</w:t>
            </w:r>
          </w:p>
          <w:p w:rsidR="009A50BA" w:rsidRPr="00142FB8" w:rsidRDefault="009A50BA" w:rsidP="009A50B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л -  бетонный. Стены –  окрашенные, побелены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9A50BA" w:rsidRDefault="009A50BA" w:rsidP="00B656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0BA" w:rsidRDefault="009A50BA" w:rsidP="00B65650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ь, не запрещенная </w:t>
            </w: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A50BA" w:rsidRPr="00E82013" w:rsidRDefault="009A50BA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,9</w:t>
            </w:r>
          </w:p>
        </w:tc>
        <w:tc>
          <w:tcPr>
            <w:tcW w:w="1985" w:type="dxa"/>
            <w:vAlign w:val="center"/>
          </w:tcPr>
          <w:p w:rsidR="009A50BA" w:rsidRPr="009A50BA" w:rsidRDefault="009A50BA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71:3594-34/209/2020-1</w:t>
            </w:r>
          </w:p>
          <w:p w:rsidR="009A50BA" w:rsidRPr="009A50BA" w:rsidRDefault="009A50BA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02.2020</w:t>
            </w:r>
          </w:p>
        </w:tc>
        <w:tc>
          <w:tcPr>
            <w:tcW w:w="1417" w:type="dxa"/>
            <w:vAlign w:val="center"/>
          </w:tcPr>
          <w:p w:rsidR="009A50BA" w:rsidRPr="009A50BA" w:rsidRDefault="009A50BA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446/20 </w:t>
            </w:r>
          </w:p>
          <w:p w:rsidR="009A50BA" w:rsidRPr="009A50BA" w:rsidRDefault="009A50BA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11.2020</w:t>
            </w:r>
          </w:p>
        </w:tc>
        <w:tc>
          <w:tcPr>
            <w:tcW w:w="1560" w:type="dxa"/>
            <w:vAlign w:val="center"/>
          </w:tcPr>
          <w:p w:rsidR="009A50BA" w:rsidRPr="009A50BA" w:rsidRDefault="009A50BA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28,00</w:t>
            </w:r>
          </w:p>
        </w:tc>
        <w:tc>
          <w:tcPr>
            <w:tcW w:w="992" w:type="dxa"/>
            <w:vAlign w:val="center"/>
          </w:tcPr>
          <w:p w:rsidR="009A50BA" w:rsidRPr="00E82013" w:rsidRDefault="009A50BA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28,00</w:t>
            </w:r>
          </w:p>
        </w:tc>
        <w:tc>
          <w:tcPr>
            <w:tcW w:w="1276" w:type="dxa"/>
            <w:vAlign w:val="center"/>
          </w:tcPr>
          <w:p w:rsidR="009A50BA" w:rsidRPr="00E82013" w:rsidRDefault="009A50BA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A50BA" w:rsidRDefault="009A50BA" w:rsidP="00BC28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0BA" w:rsidRPr="00142FB8" w:rsidRDefault="009A50BA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211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211C4" w:rsidRPr="00142FB8" w:rsidRDefault="005211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5211C4" w:rsidRPr="005211C4" w:rsidRDefault="005211C4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5211C4" w:rsidRPr="005211C4" w:rsidRDefault="005211C4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5211C4" w:rsidRPr="005211C4" w:rsidRDefault="005211C4" w:rsidP="005211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ский район, ул. им. Землячки, </w:t>
            </w:r>
            <w:r w:rsidRPr="00521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7</w:t>
            </w:r>
          </w:p>
        </w:tc>
        <w:tc>
          <w:tcPr>
            <w:tcW w:w="1560" w:type="dxa"/>
          </w:tcPr>
          <w:p w:rsidR="005211C4" w:rsidRPr="005211C4" w:rsidRDefault="005211C4" w:rsidP="005211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521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совместный с другими собственниками.</w:t>
            </w:r>
          </w:p>
          <w:p w:rsidR="005211C4" w:rsidRPr="00142FB8" w:rsidRDefault="005211C4" w:rsidP="005211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 Стены –  окрашенные, побелены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5211C4" w:rsidRDefault="005211C4" w:rsidP="00A53A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11C4" w:rsidRDefault="005211C4" w:rsidP="00A53A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11C4" w:rsidRDefault="005211C4" w:rsidP="00A53A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11C4" w:rsidRDefault="005211C4" w:rsidP="00A53A2D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211C4" w:rsidRPr="00E82013" w:rsidRDefault="005211C4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985" w:type="dxa"/>
            <w:vAlign w:val="center"/>
          </w:tcPr>
          <w:p w:rsidR="005211C4" w:rsidRPr="005211C4" w:rsidRDefault="005211C4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60/2015-35/1</w:t>
            </w:r>
          </w:p>
          <w:p w:rsidR="005211C4" w:rsidRPr="005211C4" w:rsidRDefault="005211C4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3.2015</w:t>
            </w:r>
          </w:p>
        </w:tc>
        <w:tc>
          <w:tcPr>
            <w:tcW w:w="1417" w:type="dxa"/>
            <w:vAlign w:val="center"/>
          </w:tcPr>
          <w:p w:rsidR="005211C4" w:rsidRPr="005211C4" w:rsidRDefault="005211C4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453/20 </w:t>
            </w:r>
          </w:p>
          <w:p w:rsidR="005211C4" w:rsidRPr="005211C4" w:rsidRDefault="005211C4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11.2020</w:t>
            </w:r>
          </w:p>
        </w:tc>
        <w:tc>
          <w:tcPr>
            <w:tcW w:w="1560" w:type="dxa"/>
            <w:vAlign w:val="center"/>
          </w:tcPr>
          <w:p w:rsidR="005211C4" w:rsidRPr="005211C4" w:rsidRDefault="005211C4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4,00</w:t>
            </w:r>
          </w:p>
        </w:tc>
        <w:tc>
          <w:tcPr>
            <w:tcW w:w="992" w:type="dxa"/>
            <w:vAlign w:val="center"/>
          </w:tcPr>
          <w:p w:rsidR="005211C4" w:rsidRPr="00E82013" w:rsidRDefault="005211C4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4,00</w:t>
            </w:r>
          </w:p>
        </w:tc>
        <w:tc>
          <w:tcPr>
            <w:tcW w:w="1276" w:type="dxa"/>
            <w:vAlign w:val="center"/>
          </w:tcPr>
          <w:p w:rsidR="005211C4" w:rsidRPr="00E82013" w:rsidRDefault="005211C4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211C4" w:rsidRDefault="005211C4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11C4" w:rsidRDefault="005211C4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11C4" w:rsidRDefault="005211C4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11C4" w:rsidRDefault="005211C4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11C4" w:rsidRPr="00142FB8" w:rsidRDefault="005211C4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2C36A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C36A0" w:rsidRPr="00142FB8" w:rsidRDefault="002C36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2C36A0" w:rsidRPr="002C36A0" w:rsidRDefault="002C36A0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2C36A0" w:rsidRPr="002C36A0" w:rsidRDefault="002C36A0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2C36A0" w:rsidRPr="002C36A0" w:rsidRDefault="002C36A0" w:rsidP="002C36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 район, ул. им. Константина Симонова, д. 30</w:t>
            </w:r>
          </w:p>
        </w:tc>
        <w:tc>
          <w:tcPr>
            <w:tcW w:w="1560" w:type="dxa"/>
          </w:tcPr>
          <w:p w:rsidR="002C36A0" w:rsidRPr="002C36A0" w:rsidRDefault="002C36A0" w:rsidP="002C36A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2C3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совместный с другими собственниками.</w:t>
            </w:r>
          </w:p>
          <w:p w:rsidR="002C36A0" w:rsidRPr="00142FB8" w:rsidRDefault="002C36A0" w:rsidP="002C36A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бетонный. Стены –  окрашенные, </w:t>
            </w:r>
            <w:r w:rsidRPr="002C3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белены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2C36A0" w:rsidRDefault="002C36A0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36A0" w:rsidRDefault="002C36A0" w:rsidP="005A12CA">
            <w:pPr>
              <w:jc w:val="center"/>
            </w:pPr>
            <w:r w:rsidRPr="00011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C36A0" w:rsidRPr="00E82013" w:rsidRDefault="002C36A0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985" w:type="dxa"/>
            <w:vAlign w:val="center"/>
          </w:tcPr>
          <w:p w:rsidR="002C36A0" w:rsidRPr="002C36A0" w:rsidRDefault="002C36A0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 w:rsidRPr="002C36A0">
              <w:rPr>
                <w:rFonts w:ascii="Times New Roman" w:hAnsi="Times New Roman" w:cs="Times New Roman"/>
                <w:sz w:val="18"/>
                <w:szCs w:val="18"/>
              </w:rPr>
              <w:t>34-34-01/076/2010-175</w:t>
            </w:r>
          </w:p>
          <w:p w:rsidR="002C36A0" w:rsidRPr="002C36A0" w:rsidRDefault="002C36A0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3.2010</w:t>
            </w:r>
          </w:p>
        </w:tc>
        <w:tc>
          <w:tcPr>
            <w:tcW w:w="1417" w:type="dxa"/>
            <w:vAlign w:val="center"/>
          </w:tcPr>
          <w:p w:rsidR="002C36A0" w:rsidRPr="002C36A0" w:rsidRDefault="002C36A0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449/20 </w:t>
            </w:r>
          </w:p>
          <w:p w:rsidR="002C36A0" w:rsidRPr="002C36A0" w:rsidRDefault="002C36A0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11.2020</w:t>
            </w:r>
          </w:p>
        </w:tc>
        <w:tc>
          <w:tcPr>
            <w:tcW w:w="1560" w:type="dxa"/>
            <w:vAlign w:val="center"/>
          </w:tcPr>
          <w:p w:rsidR="002C36A0" w:rsidRPr="002C36A0" w:rsidRDefault="002C36A0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87,00</w:t>
            </w:r>
          </w:p>
        </w:tc>
        <w:tc>
          <w:tcPr>
            <w:tcW w:w="992" w:type="dxa"/>
            <w:vAlign w:val="center"/>
          </w:tcPr>
          <w:p w:rsidR="002C36A0" w:rsidRPr="00C378AC" w:rsidRDefault="002C36A0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6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87,00</w:t>
            </w:r>
          </w:p>
        </w:tc>
        <w:tc>
          <w:tcPr>
            <w:tcW w:w="1276" w:type="dxa"/>
            <w:vAlign w:val="center"/>
          </w:tcPr>
          <w:p w:rsidR="002C36A0" w:rsidRPr="00E82013" w:rsidRDefault="002C36A0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C36A0" w:rsidRDefault="002C36A0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36A0" w:rsidRDefault="002C36A0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36A0" w:rsidRPr="00142FB8" w:rsidRDefault="002C36A0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0431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04319" w:rsidRPr="00142FB8" w:rsidRDefault="0090431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904319" w:rsidRPr="00904319" w:rsidRDefault="00904319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3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04319" w:rsidRPr="00904319" w:rsidRDefault="00904319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3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904319" w:rsidRPr="00904319" w:rsidRDefault="00904319" w:rsidP="009043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3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ировский район, ул. 64 Армии, д. 137</w:t>
            </w:r>
          </w:p>
        </w:tc>
        <w:tc>
          <w:tcPr>
            <w:tcW w:w="1560" w:type="dxa"/>
          </w:tcPr>
          <w:p w:rsidR="00904319" w:rsidRPr="00904319" w:rsidRDefault="00904319" w:rsidP="0090431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совместный с другими пользователями со  стороны двора. Состояние удовлетворительное. </w:t>
            </w:r>
          </w:p>
          <w:p w:rsidR="00904319" w:rsidRPr="00904319" w:rsidRDefault="00904319" w:rsidP="009043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 – бетонный. </w:t>
            </w:r>
          </w:p>
          <w:p w:rsidR="00904319" w:rsidRPr="00904319" w:rsidRDefault="00904319" w:rsidP="009043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лок – побеленный. </w:t>
            </w:r>
          </w:p>
          <w:p w:rsidR="00904319" w:rsidRPr="00904319" w:rsidRDefault="00904319" w:rsidP="009043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 – оштукатуренные.</w:t>
            </w:r>
          </w:p>
          <w:p w:rsidR="00904319" w:rsidRPr="00904319" w:rsidRDefault="00904319" w:rsidP="009043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окна; Дверь – окрашена.</w:t>
            </w:r>
          </w:p>
          <w:p w:rsidR="00904319" w:rsidRPr="00904319" w:rsidRDefault="00904319" w:rsidP="009043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электроснабжения имеется. </w:t>
            </w:r>
          </w:p>
          <w:p w:rsidR="00904319" w:rsidRPr="00904319" w:rsidRDefault="00904319" w:rsidP="009043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снабжения имеется.</w:t>
            </w:r>
          </w:p>
          <w:p w:rsidR="00904319" w:rsidRPr="00904319" w:rsidRDefault="00904319" w:rsidP="009043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канализации имеется.</w:t>
            </w:r>
          </w:p>
          <w:p w:rsidR="00904319" w:rsidRPr="00142FB8" w:rsidRDefault="00904319" w:rsidP="009043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теплоснабжения общедомовая</w:t>
            </w:r>
          </w:p>
        </w:tc>
        <w:tc>
          <w:tcPr>
            <w:tcW w:w="1417" w:type="dxa"/>
          </w:tcPr>
          <w:p w:rsidR="00904319" w:rsidRDefault="00904319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Default="00904319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Default="00904319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Default="00904319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Default="00904319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Default="00904319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Default="00904319" w:rsidP="005A12CA">
            <w:pPr>
              <w:jc w:val="center"/>
            </w:pPr>
            <w:r w:rsidRPr="00011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04319" w:rsidRPr="00E82013" w:rsidRDefault="00904319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985" w:type="dxa"/>
            <w:vAlign w:val="center"/>
          </w:tcPr>
          <w:p w:rsidR="00904319" w:rsidRPr="00904319" w:rsidRDefault="00904319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3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73/017/2016-1342/1 от 05.10.2016</w:t>
            </w:r>
          </w:p>
        </w:tc>
        <w:tc>
          <w:tcPr>
            <w:tcW w:w="1417" w:type="dxa"/>
            <w:vAlign w:val="center"/>
          </w:tcPr>
          <w:p w:rsidR="00904319" w:rsidRPr="00904319" w:rsidRDefault="00904319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3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05/20 </w:t>
            </w:r>
          </w:p>
          <w:p w:rsidR="00904319" w:rsidRPr="00904319" w:rsidRDefault="00904319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3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12.2020</w:t>
            </w:r>
          </w:p>
        </w:tc>
        <w:tc>
          <w:tcPr>
            <w:tcW w:w="1560" w:type="dxa"/>
            <w:vAlign w:val="center"/>
          </w:tcPr>
          <w:p w:rsidR="00904319" w:rsidRPr="00904319" w:rsidRDefault="00904319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3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11,00</w:t>
            </w:r>
          </w:p>
        </w:tc>
        <w:tc>
          <w:tcPr>
            <w:tcW w:w="992" w:type="dxa"/>
            <w:vAlign w:val="center"/>
          </w:tcPr>
          <w:p w:rsidR="00904319" w:rsidRPr="00C378AC" w:rsidRDefault="00904319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3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11,00</w:t>
            </w:r>
          </w:p>
        </w:tc>
        <w:tc>
          <w:tcPr>
            <w:tcW w:w="1276" w:type="dxa"/>
            <w:vAlign w:val="center"/>
          </w:tcPr>
          <w:p w:rsidR="00904319" w:rsidRPr="00E82013" w:rsidRDefault="00904319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04319" w:rsidRDefault="00904319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Default="00904319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Default="00904319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Default="00904319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Default="00904319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Default="00904319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Default="00904319" w:rsidP="009043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4319" w:rsidRPr="00142FB8" w:rsidRDefault="00904319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D479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D479C" w:rsidRPr="00142FB8" w:rsidRDefault="009D479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7" w:type="dxa"/>
            <w:vAlign w:val="center"/>
          </w:tcPr>
          <w:p w:rsidR="009D479C" w:rsidRPr="0028404F" w:rsidRDefault="009D479C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9D479C" w:rsidRPr="0028404F" w:rsidRDefault="009D479C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9D479C" w:rsidRPr="0028404F" w:rsidRDefault="009D479C" w:rsidP="002840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торская</w:t>
            </w:r>
            <w:proofErr w:type="gramEnd"/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560" w:type="dxa"/>
          </w:tcPr>
          <w:p w:rsidR="009D479C" w:rsidRPr="0028404F" w:rsidRDefault="009D479C" w:rsidP="002840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 со  стороны двора. Состояние удовлетворительное. </w:t>
            </w:r>
          </w:p>
          <w:p w:rsidR="009D479C" w:rsidRPr="0028404F" w:rsidRDefault="009D479C" w:rsidP="002840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</w:t>
            </w:r>
          </w:p>
          <w:p w:rsidR="009D479C" w:rsidRPr="0028404F" w:rsidRDefault="009D479C" w:rsidP="002840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9D479C" w:rsidRPr="0028404F" w:rsidRDefault="009D479C" w:rsidP="002840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9D479C" w:rsidRPr="0028404F" w:rsidRDefault="009D479C" w:rsidP="002840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 – окрашена.</w:t>
            </w:r>
          </w:p>
          <w:p w:rsidR="009D479C" w:rsidRPr="0028404F" w:rsidRDefault="009D479C" w:rsidP="002840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9D479C" w:rsidRPr="0028404F" w:rsidRDefault="009D479C" w:rsidP="002840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9D479C" w:rsidRPr="0028404F" w:rsidRDefault="009D479C" w:rsidP="002840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9D479C" w:rsidRPr="00142FB8" w:rsidRDefault="009D479C" w:rsidP="002840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</w:t>
            </w:r>
          </w:p>
        </w:tc>
        <w:tc>
          <w:tcPr>
            <w:tcW w:w="1417" w:type="dxa"/>
          </w:tcPr>
          <w:p w:rsidR="009D479C" w:rsidRDefault="009D479C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Default="009D479C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Default="009D479C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Default="009D479C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Default="009D479C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Default="009D479C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Default="009D479C" w:rsidP="005A12CA">
            <w:pPr>
              <w:jc w:val="center"/>
            </w:pPr>
            <w:r w:rsidRPr="00011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D479C" w:rsidRPr="00E82013" w:rsidRDefault="009D479C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985" w:type="dxa"/>
            <w:vAlign w:val="center"/>
          </w:tcPr>
          <w:p w:rsidR="009D479C" w:rsidRPr="009D479C" w:rsidRDefault="009D479C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196/2008-368 </w:t>
            </w:r>
          </w:p>
          <w:p w:rsidR="009D479C" w:rsidRPr="009D479C" w:rsidRDefault="009D479C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08.2008</w:t>
            </w:r>
          </w:p>
        </w:tc>
        <w:tc>
          <w:tcPr>
            <w:tcW w:w="1417" w:type="dxa"/>
            <w:vAlign w:val="center"/>
          </w:tcPr>
          <w:p w:rsidR="009D479C" w:rsidRPr="009D479C" w:rsidRDefault="009D479C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06/20 </w:t>
            </w:r>
          </w:p>
          <w:p w:rsidR="009D479C" w:rsidRPr="009D479C" w:rsidRDefault="009D479C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12.2020</w:t>
            </w:r>
          </w:p>
        </w:tc>
        <w:tc>
          <w:tcPr>
            <w:tcW w:w="1560" w:type="dxa"/>
            <w:vAlign w:val="center"/>
          </w:tcPr>
          <w:p w:rsidR="009D479C" w:rsidRPr="009D479C" w:rsidRDefault="009D479C" w:rsidP="00BE2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31,00</w:t>
            </w:r>
          </w:p>
        </w:tc>
        <w:tc>
          <w:tcPr>
            <w:tcW w:w="992" w:type="dxa"/>
            <w:vAlign w:val="center"/>
          </w:tcPr>
          <w:p w:rsidR="009D479C" w:rsidRPr="00C378AC" w:rsidRDefault="009D479C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31,00</w:t>
            </w:r>
          </w:p>
        </w:tc>
        <w:tc>
          <w:tcPr>
            <w:tcW w:w="1276" w:type="dxa"/>
            <w:vAlign w:val="center"/>
          </w:tcPr>
          <w:p w:rsidR="009D479C" w:rsidRPr="00E82013" w:rsidRDefault="009D479C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D479C" w:rsidRDefault="009D479C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Default="009D479C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Default="009D479C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Default="009D479C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Default="009D479C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Default="009D479C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Default="009D479C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479C" w:rsidRPr="00142FB8" w:rsidRDefault="009D479C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73 от 19</w:t>
      </w:r>
      <w:r w:rsidR="00E752E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1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C0107" w:rsidRDefault="00AC0107" w:rsidP="00AC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0F91">
        <w:rPr>
          <w:rFonts w:ascii="Times New Roman" w:hAnsi="Times New Roman" w:cs="Times New Roman"/>
          <w:sz w:val="28"/>
          <w:szCs w:val="28"/>
        </w:rPr>
        <w:t>9</w:t>
      </w:r>
    </w:p>
    <w:p w:rsidR="00AC0107" w:rsidRDefault="00AC0107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на осмотр объекта недвижимого муниципального имущества </w:t>
      </w:r>
    </w:p>
    <w:p w:rsidR="00E15AEF" w:rsidRPr="00E15AEF" w:rsidRDefault="00E15AEF" w:rsidP="00E15AE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E15AEF" w:rsidRPr="00E15AEF" w:rsidTr="00E15AEF">
        <w:tc>
          <w:tcPr>
            <w:tcW w:w="5457" w:type="dxa"/>
          </w:tcPr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4678" w:type="dxa"/>
          </w:tcPr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Начальнику отдела по управлению имуществом района Волгограда  (Руководителю МУ, МУП)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 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E15AEF" w:rsidRPr="00E15AEF" w:rsidRDefault="00E15AEF" w:rsidP="004A3444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i/>
                <w:sz w:val="24"/>
                <w:szCs w:val="24"/>
              </w:rPr>
              <w:t>(Ф.И.О. руководителя заявителя или физического лица)</w:t>
            </w:r>
          </w:p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Прошу организовать 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E15AEF">
        <w:rPr>
          <w:rFonts w:ascii="Times New Roman" w:hAnsi="Times New Roman" w:cs="Times New Roman"/>
          <w:sz w:val="24"/>
          <w:szCs w:val="24"/>
        </w:rPr>
        <w:t xml:space="preserve"> помещения, выставленного на аукцион </w:t>
      </w:r>
    </w:p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№_____ от «_____» ___________20___ г.,   Лот №__________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15AE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г. Волгоград, _______________________________ район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ул. _____________________________, д. ________, корп. ________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общей площадью _________</w:t>
      </w:r>
      <w:proofErr w:type="spellStart"/>
      <w:r w:rsidRPr="00E15AE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15AEF" w:rsidRPr="00E15AEF" w:rsidRDefault="00E15AEF" w:rsidP="00E15AEF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              Ф.И.О. </w:t>
      </w:r>
      <w:r w:rsidRPr="00E15AEF">
        <w:rPr>
          <w:rFonts w:ascii="Times New Roman" w:hAnsi="Times New Roman" w:cs="Times New Roman"/>
          <w:b/>
          <w:sz w:val="24"/>
          <w:szCs w:val="24"/>
        </w:rPr>
        <w:t>/                              /</w:t>
      </w:r>
    </w:p>
    <w:p w:rsidR="00E15AEF" w:rsidRPr="007A3541" w:rsidRDefault="00E15AEF" w:rsidP="00E15AEF">
      <w:pPr>
        <w:keepNext/>
        <w:keepLines/>
        <w:autoSpaceDE w:val="0"/>
        <w:autoSpaceDN w:val="0"/>
        <w:adjustRightInd w:val="0"/>
        <w:jc w:val="center"/>
        <w:rPr>
          <w:b/>
          <w:color w:val="231F20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Контактные телефоны:________________________</w:t>
      </w: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AEF">
        <w:rPr>
          <w:rFonts w:ascii="Times New Roman" w:hAnsi="Times New Roman" w:cs="Times New Roman"/>
          <w:i/>
        </w:rPr>
        <w:t xml:space="preserve">Запрос на осмотр имущества </w:t>
      </w:r>
      <w:r>
        <w:rPr>
          <w:rFonts w:ascii="Times New Roman" w:hAnsi="Times New Roman" w:cs="Times New Roman"/>
          <w:i/>
        </w:rPr>
        <w:t>направляется</w:t>
      </w:r>
      <w:r w:rsidRPr="00E15AEF">
        <w:rPr>
          <w:rFonts w:ascii="Times New Roman" w:hAnsi="Times New Roman" w:cs="Times New Roman"/>
          <w:i/>
        </w:rPr>
        <w:t xml:space="preserve"> на электронный адрес Организатора торгов </w:t>
      </w:r>
      <w:r w:rsidRPr="00E15AEF">
        <w:rPr>
          <w:rFonts w:ascii="Times New Roman" w:hAnsi="Times New Roman" w:cs="Times New Roman"/>
          <w:i/>
          <w:u w:val="single"/>
        </w:rPr>
        <w:t>kom_im@volgadmin.ru</w:t>
      </w:r>
      <w:r w:rsidRPr="00E15AEF">
        <w:rPr>
          <w:rFonts w:ascii="Times New Roman" w:hAnsi="Times New Roman" w:cs="Times New Roman"/>
          <w:i/>
        </w:rPr>
        <w:t xml:space="preserve"> не </w:t>
      </w:r>
      <w:proofErr w:type="gramStart"/>
      <w:r w:rsidRPr="00E15AEF">
        <w:rPr>
          <w:rFonts w:ascii="Times New Roman" w:hAnsi="Times New Roman" w:cs="Times New Roman"/>
          <w:i/>
        </w:rPr>
        <w:t>позднее</w:t>
      </w:r>
      <w:proofErr w:type="gramEnd"/>
      <w:r w:rsidRPr="00E15AEF">
        <w:rPr>
          <w:rFonts w:ascii="Times New Roman" w:hAnsi="Times New Roman" w:cs="Times New Roman"/>
          <w:i/>
        </w:rPr>
        <w:t xml:space="preserve"> чем за два рабочих дня до даты окончания срока подачи заявок на участие в аукционе</w:t>
      </w:r>
      <w:r>
        <w:rPr>
          <w:rFonts w:ascii="Times New Roman" w:hAnsi="Times New Roman" w:cs="Times New Roman"/>
          <w:i/>
        </w:rPr>
        <w:t>.</w:t>
      </w:r>
    </w:p>
    <w:p w:rsidR="00E15AEF" w:rsidRPr="007A3541" w:rsidRDefault="00E15AEF" w:rsidP="00E15AEF">
      <w:pPr>
        <w:keepNext/>
        <w:keepLines/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827" w:rsidRPr="00DA1ADC" w:rsidRDefault="00DA1ADC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>партамента муниципального имущества</w:t>
      </w:r>
      <w:r w:rsidR="00661FE5">
        <w:rPr>
          <w:rFonts w:ascii="Times New Roman" w:hAnsi="Times New Roman" w:cs="Times New Roman"/>
          <w:b/>
          <w:sz w:val="24"/>
          <w:szCs w:val="24"/>
        </w:rPr>
        <w:t xml:space="preserve"> администрации Волгограда </w:t>
      </w:r>
      <w:r w:rsidR="009874C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№ 78</w:t>
      </w:r>
      <w:r w:rsidR="001746B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р от </w:t>
      </w:r>
      <w:r w:rsidR="00E752E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15</w:t>
      </w:r>
      <w:r w:rsidR="00E752E2" w:rsidRPr="00E752E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01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F23827" w:rsidRPr="00DA1AD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1A" w:rsidRDefault="00EA661A" w:rsidP="007427AF">
      <w:pPr>
        <w:spacing w:after="0" w:line="240" w:lineRule="auto"/>
      </w:pPr>
      <w:r>
        <w:separator/>
      </w:r>
    </w:p>
  </w:endnote>
  <w:endnote w:type="continuationSeparator" w:id="0">
    <w:p w:rsidR="00EA661A" w:rsidRDefault="00EA661A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1A" w:rsidRDefault="00EA661A" w:rsidP="007427AF">
      <w:pPr>
        <w:spacing w:after="0" w:line="240" w:lineRule="auto"/>
      </w:pPr>
      <w:r>
        <w:separator/>
      </w:r>
    </w:p>
  </w:footnote>
  <w:footnote w:type="continuationSeparator" w:id="0">
    <w:p w:rsidR="00EA661A" w:rsidRDefault="00EA661A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EA661A" w:rsidRDefault="00EA66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955">
          <w:rPr>
            <w:noProof/>
          </w:rPr>
          <w:t>2</w:t>
        </w:r>
        <w:r>
          <w:fldChar w:fldCharType="end"/>
        </w:r>
      </w:p>
    </w:sdtContent>
  </w:sdt>
  <w:p w:rsidR="00EA661A" w:rsidRPr="007427AF" w:rsidRDefault="00EA661A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37C6E"/>
    <w:rsid w:val="0005211B"/>
    <w:rsid w:val="00076525"/>
    <w:rsid w:val="000B3182"/>
    <w:rsid w:val="000E4519"/>
    <w:rsid w:val="00110721"/>
    <w:rsid w:val="001179D5"/>
    <w:rsid w:val="0012142D"/>
    <w:rsid w:val="00142FB8"/>
    <w:rsid w:val="00172743"/>
    <w:rsid w:val="001746BD"/>
    <w:rsid w:val="0018381F"/>
    <w:rsid w:val="00183911"/>
    <w:rsid w:val="001853CF"/>
    <w:rsid w:val="001C0648"/>
    <w:rsid w:val="001C691A"/>
    <w:rsid w:val="001E5162"/>
    <w:rsid w:val="001F2764"/>
    <w:rsid w:val="00224102"/>
    <w:rsid w:val="00263638"/>
    <w:rsid w:val="002646AE"/>
    <w:rsid w:val="00271E6C"/>
    <w:rsid w:val="0028404F"/>
    <w:rsid w:val="002A5DE9"/>
    <w:rsid w:val="002C36A0"/>
    <w:rsid w:val="002D353B"/>
    <w:rsid w:val="002E0F7D"/>
    <w:rsid w:val="002E0F91"/>
    <w:rsid w:val="00300692"/>
    <w:rsid w:val="00313FAA"/>
    <w:rsid w:val="00324C15"/>
    <w:rsid w:val="00366478"/>
    <w:rsid w:val="0036746A"/>
    <w:rsid w:val="003A4F39"/>
    <w:rsid w:val="003B1232"/>
    <w:rsid w:val="003D1FBC"/>
    <w:rsid w:val="003E2305"/>
    <w:rsid w:val="00405665"/>
    <w:rsid w:val="00464140"/>
    <w:rsid w:val="00464BFB"/>
    <w:rsid w:val="00495F3B"/>
    <w:rsid w:val="004A2C13"/>
    <w:rsid w:val="004A3444"/>
    <w:rsid w:val="004C64CF"/>
    <w:rsid w:val="004D6838"/>
    <w:rsid w:val="004E3EB8"/>
    <w:rsid w:val="005033AD"/>
    <w:rsid w:val="005048C1"/>
    <w:rsid w:val="00506C2E"/>
    <w:rsid w:val="005211C4"/>
    <w:rsid w:val="0054297A"/>
    <w:rsid w:val="00554218"/>
    <w:rsid w:val="005625C7"/>
    <w:rsid w:val="00583D64"/>
    <w:rsid w:val="00586EB1"/>
    <w:rsid w:val="005905D1"/>
    <w:rsid w:val="005A12CA"/>
    <w:rsid w:val="005B70EE"/>
    <w:rsid w:val="005D135B"/>
    <w:rsid w:val="005E4C45"/>
    <w:rsid w:val="005E540A"/>
    <w:rsid w:val="005E725A"/>
    <w:rsid w:val="0060744B"/>
    <w:rsid w:val="00617315"/>
    <w:rsid w:val="00623B63"/>
    <w:rsid w:val="00635025"/>
    <w:rsid w:val="00646E4E"/>
    <w:rsid w:val="006553EE"/>
    <w:rsid w:val="00661FE5"/>
    <w:rsid w:val="00676D3E"/>
    <w:rsid w:val="006B6F4C"/>
    <w:rsid w:val="006F43E8"/>
    <w:rsid w:val="007214E0"/>
    <w:rsid w:val="00726072"/>
    <w:rsid w:val="00727C4B"/>
    <w:rsid w:val="007427AF"/>
    <w:rsid w:val="007678AE"/>
    <w:rsid w:val="00767CC1"/>
    <w:rsid w:val="00781DF5"/>
    <w:rsid w:val="007C7800"/>
    <w:rsid w:val="00824950"/>
    <w:rsid w:val="00826F31"/>
    <w:rsid w:val="008348D3"/>
    <w:rsid w:val="00834D44"/>
    <w:rsid w:val="008412AD"/>
    <w:rsid w:val="00864331"/>
    <w:rsid w:val="00891B97"/>
    <w:rsid w:val="008B1E83"/>
    <w:rsid w:val="00903F38"/>
    <w:rsid w:val="00904319"/>
    <w:rsid w:val="00913031"/>
    <w:rsid w:val="00927F99"/>
    <w:rsid w:val="009341F1"/>
    <w:rsid w:val="00940F92"/>
    <w:rsid w:val="00962E84"/>
    <w:rsid w:val="00977E1C"/>
    <w:rsid w:val="009874C5"/>
    <w:rsid w:val="009A50BA"/>
    <w:rsid w:val="009B1C6E"/>
    <w:rsid w:val="009D196A"/>
    <w:rsid w:val="009D479C"/>
    <w:rsid w:val="009E2E83"/>
    <w:rsid w:val="00A010E8"/>
    <w:rsid w:val="00A14911"/>
    <w:rsid w:val="00A24841"/>
    <w:rsid w:val="00A26E1D"/>
    <w:rsid w:val="00A53A2D"/>
    <w:rsid w:val="00AA55BD"/>
    <w:rsid w:val="00AB21DC"/>
    <w:rsid w:val="00AB289C"/>
    <w:rsid w:val="00AB593B"/>
    <w:rsid w:val="00AC0107"/>
    <w:rsid w:val="00AC0E13"/>
    <w:rsid w:val="00AD164A"/>
    <w:rsid w:val="00AD1D83"/>
    <w:rsid w:val="00AF2EBC"/>
    <w:rsid w:val="00B0769F"/>
    <w:rsid w:val="00B3531A"/>
    <w:rsid w:val="00B41A20"/>
    <w:rsid w:val="00B54107"/>
    <w:rsid w:val="00B65650"/>
    <w:rsid w:val="00B862D1"/>
    <w:rsid w:val="00B927B6"/>
    <w:rsid w:val="00B96848"/>
    <w:rsid w:val="00BA3390"/>
    <w:rsid w:val="00BA4399"/>
    <w:rsid w:val="00BC2885"/>
    <w:rsid w:val="00BE4637"/>
    <w:rsid w:val="00C00D9F"/>
    <w:rsid w:val="00C20422"/>
    <w:rsid w:val="00C378AC"/>
    <w:rsid w:val="00C55440"/>
    <w:rsid w:val="00C7586E"/>
    <w:rsid w:val="00C930E6"/>
    <w:rsid w:val="00CB2AD2"/>
    <w:rsid w:val="00CD12A2"/>
    <w:rsid w:val="00D20CA9"/>
    <w:rsid w:val="00D54E24"/>
    <w:rsid w:val="00D6129E"/>
    <w:rsid w:val="00D72955"/>
    <w:rsid w:val="00D90386"/>
    <w:rsid w:val="00D979FE"/>
    <w:rsid w:val="00DA1ADC"/>
    <w:rsid w:val="00DA34AD"/>
    <w:rsid w:val="00DA7D66"/>
    <w:rsid w:val="00DB2343"/>
    <w:rsid w:val="00DB75D7"/>
    <w:rsid w:val="00DB7D45"/>
    <w:rsid w:val="00DC1F17"/>
    <w:rsid w:val="00DC394C"/>
    <w:rsid w:val="00DD174B"/>
    <w:rsid w:val="00DD35F0"/>
    <w:rsid w:val="00DD7098"/>
    <w:rsid w:val="00DE1E10"/>
    <w:rsid w:val="00E12323"/>
    <w:rsid w:val="00E15AEF"/>
    <w:rsid w:val="00E174D8"/>
    <w:rsid w:val="00E340E8"/>
    <w:rsid w:val="00E52DA9"/>
    <w:rsid w:val="00E752E2"/>
    <w:rsid w:val="00E82013"/>
    <w:rsid w:val="00E96D8F"/>
    <w:rsid w:val="00EA47A3"/>
    <w:rsid w:val="00EA661A"/>
    <w:rsid w:val="00EB09F9"/>
    <w:rsid w:val="00ED3B22"/>
    <w:rsid w:val="00ED5847"/>
    <w:rsid w:val="00F14DD6"/>
    <w:rsid w:val="00F2318A"/>
    <w:rsid w:val="00F23827"/>
    <w:rsid w:val="00F24205"/>
    <w:rsid w:val="00F46F8C"/>
    <w:rsid w:val="00F5213D"/>
    <w:rsid w:val="00F54CA4"/>
    <w:rsid w:val="00F65AD9"/>
    <w:rsid w:val="00F95E4B"/>
    <w:rsid w:val="00FA2C95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80E299-1FF1-48E9-B31A-B41BB76BC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D6ECE-529B-4AFD-B911-64D931A2A3CA}"/>
</file>

<file path=customXml/itemProps3.xml><?xml version="1.0" encoding="utf-8"?>
<ds:datastoreItem xmlns:ds="http://schemas.openxmlformats.org/officeDocument/2006/customXml" ds:itemID="{22D38D8D-AFFE-4FFD-BB3A-4998275ACF59}"/>
</file>

<file path=customXml/itemProps4.xml><?xml version="1.0" encoding="utf-8"?>
<ds:datastoreItem xmlns:ds="http://schemas.openxmlformats.org/officeDocument/2006/customXml" ds:itemID="{7B2B3D97-9AB6-4783-B84B-F286970E40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9</Pages>
  <Words>9074</Words>
  <Characters>5172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52</cp:revision>
  <cp:lastPrinted>2020-11-18T04:44:00Z</cp:lastPrinted>
  <dcterms:created xsi:type="dcterms:W3CDTF">2020-11-24T07:08:00Z</dcterms:created>
  <dcterms:modified xsi:type="dcterms:W3CDTF">2021-01-18T14:45:00Z</dcterms:modified>
</cp:coreProperties>
</file>